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7D808" w14:textId="6A78CB49" w:rsidR="002D2577" w:rsidRDefault="00CC0378" w:rsidP="002D2577">
      <w:bookmarkStart w:id="0" w:name="_GoBack"/>
      <w:bookmarkEnd w:id="0"/>
      <w:r>
        <w:t>Dear (Name of webinar participant)</w:t>
      </w:r>
      <w:r w:rsidR="002D2577">
        <w:t>,</w:t>
      </w:r>
    </w:p>
    <w:p w14:paraId="49E769B2" w14:textId="3A06FEAC" w:rsidR="002D2577" w:rsidRDefault="002D2577" w:rsidP="002D2577">
      <w:r>
        <w:t xml:space="preserve">Thank you for attending the August 12, 2015 </w:t>
      </w:r>
      <w:r w:rsidRPr="00FA7AF4">
        <w:rPr>
          <w:b/>
        </w:rPr>
        <w:t>Don’t Mess with Mercury</w:t>
      </w:r>
      <w:r>
        <w:t xml:space="preserve"> webinar hosted by the Agency for Toxic Substances and Disease Registry (ATSDR).</w:t>
      </w:r>
      <w:r w:rsidR="000B1D75">
        <w:t xml:space="preserve"> </w:t>
      </w:r>
      <w:r w:rsidR="00CC0378" w:rsidRPr="00CC0378">
        <w:t>ATSDR would like you to participate in a short</w:t>
      </w:r>
      <w:r w:rsidR="00CC0378">
        <w:t xml:space="preserve"> on-line</w:t>
      </w:r>
      <w:r w:rsidR="00CC0378" w:rsidRPr="00CC0378">
        <w:t xml:space="preserve"> survey </w:t>
      </w:r>
      <w:r>
        <w:t xml:space="preserve">about the webinar. </w:t>
      </w:r>
      <w:r w:rsidR="00647555">
        <w:t>Participating in the</w:t>
      </w:r>
      <w:r w:rsidR="0090449E">
        <w:t xml:space="preserve"> </w:t>
      </w:r>
      <w:r w:rsidRPr="00864601">
        <w:t>survey</w:t>
      </w:r>
      <w:r w:rsidR="00080E32">
        <w:t xml:space="preserve"> </w:t>
      </w:r>
      <w:r w:rsidR="0090449E">
        <w:t xml:space="preserve">will assist </w:t>
      </w:r>
      <w:r w:rsidRPr="00864601">
        <w:t xml:space="preserve">ATSDR to better understand your thoughts on the </w:t>
      </w:r>
      <w:r w:rsidRPr="00FA7AF4">
        <w:t>Don’t Mess with Mercury</w:t>
      </w:r>
      <w:r w:rsidRPr="00864601">
        <w:t xml:space="preserve"> initiative including </w:t>
      </w:r>
      <w:r>
        <w:t xml:space="preserve">the </w:t>
      </w:r>
      <w:r w:rsidRPr="00864601">
        <w:t xml:space="preserve">lesson plans and educational materials. </w:t>
      </w:r>
    </w:p>
    <w:p w14:paraId="4DCEB3BF" w14:textId="6D1BC462" w:rsidR="002D2577" w:rsidRDefault="00944280" w:rsidP="002D2577">
      <w:r w:rsidRPr="00C23AC0">
        <w:t xml:space="preserve">The survey </w:t>
      </w:r>
      <w:r>
        <w:t>will take</w:t>
      </w:r>
      <w:r w:rsidRPr="00C23AC0">
        <w:t xml:space="preserve"> </w:t>
      </w:r>
      <w:r>
        <w:t>5</w:t>
      </w:r>
      <w:r w:rsidRPr="00C23AC0">
        <w:t xml:space="preserve"> minutes to complete</w:t>
      </w:r>
      <w:r>
        <w:t xml:space="preserve">. </w:t>
      </w:r>
      <w:r w:rsidR="00D85F13">
        <w:t xml:space="preserve">To participate in the survey, please </w:t>
      </w:r>
      <w:r w:rsidR="008A5F19">
        <w:t xml:space="preserve">click here:  </w:t>
      </w:r>
      <w:hyperlink r:id="rId7" w:history="1">
        <w:r w:rsidR="008A5F19" w:rsidRPr="00026E18">
          <w:rPr>
            <w:rStyle w:val="Hyperlink"/>
          </w:rPr>
          <w:t>https://www.surveymonkey.com/r/SDC9QYB</w:t>
        </w:r>
      </w:hyperlink>
      <w:r w:rsidR="00D85F13">
        <w:t xml:space="preserve">. </w:t>
      </w:r>
      <w:r w:rsidR="002D2577">
        <w:t>Please note, y</w:t>
      </w:r>
      <w:r w:rsidR="002D2577" w:rsidRPr="004C0BBD">
        <w:t xml:space="preserve">our responses will be used only in </w:t>
      </w:r>
      <w:r w:rsidR="002D2577">
        <w:t xml:space="preserve">aggregate </w:t>
      </w:r>
      <w:r w:rsidR="002D2577" w:rsidRPr="00C23AC0">
        <w:t>and individual responses will not be identifiable.</w:t>
      </w:r>
      <w:r w:rsidR="0090449E">
        <w:t xml:space="preserve"> </w:t>
      </w:r>
      <w:r w:rsidR="00EA6901">
        <w:t xml:space="preserve"> </w:t>
      </w:r>
      <w:r w:rsidR="00EA6901" w:rsidRPr="00EA6901">
        <w:t>Your participation in this survey is voluntary.</w:t>
      </w:r>
      <w:r w:rsidR="00EA6901">
        <w:t xml:space="preserve"> </w:t>
      </w:r>
      <w:r w:rsidR="0090449E">
        <w:t xml:space="preserve">Your feedback is important to us! </w:t>
      </w:r>
    </w:p>
    <w:p w14:paraId="0DD27750" w14:textId="77777777" w:rsidR="002D2577" w:rsidRDefault="002D2577" w:rsidP="002D2577">
      <w:r w:rsidRPr="00A365A0">
        <w:t xml:space="preserve">We hope you found the presentation </w:t>
      </w:r>
      <w:r>
        <w:t xml:space="preserve">useful and look forward to working with you on this important initiative. </w:t>
      </w:r>
    </w:p>
    <w:p w14:paraId="5E37F221" w14:textId="77777777" w:rsidR="002D2577" w:rsidRDefault="002D2577" w:rsidP="002D2577">
      <w:r>
        <w:t xml:space="preserve">Sincerely, </w:t>
      </w:r>
    </w:p>
    <w:p w14:paraId="52B7E193" w14:textId="77777777" w:rsidR="00226561" w:rsidRDefault="00226561" w:rsidP="00226561">
      <w:r>
        <w:t>Agency for Toxic Substances and Disease Registry (ATSDR)</w:t>
      </w:r>
    </w:p>
    <w:p w14:paraId="7355A189" w14:textId="77777777" w:rsidR="00226561" w:rsidRDefault="00226561" w:rsidP="00226561">
      <w:r>
        <w:t>Division of Community Health Investigation (DCHI)</w:t>
      </w:r>
    </w:p>
    <w:p w14:paraId="3722FC81" w14:textId="77777777" w:rsidR="00226561" w:rsidRDefault="00226561" w:rsidP="00226561">
      <w:r>
        <w:t>4770 Buford Highway N.E. MS-F59</w:t>
      </w:r>
    </w:p>
    <w:p w14:paraId="6ECBC49A" w14:textId="23479D0E" w:rsidR="00751229" w:rsidRDefault="00226561">
      <w:r>
        <w:t>Atlanta, GA 30341-3717</w:t>
      </w:r>
    </w:p>
    <w:sectPr w:rsidR="0075122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524AE" w14:textId="77777777" w:rsidR="00090123" w:rsidRDefault="00090123" w:rsidP="00DA36D7">
      <w:pPr>
        <w:spacing w:after="0" w:line="240" w:lineRule="auto"/>
      </w:pPr>
      <w:r>
        <w:separator/>
      </w:r>
    </w:p>
  </w:endnote>
  <w:endnote w:type="continuationSeparator" w:id="0">
    <w:p w14:paraId="69BE2DB2" w14:textId="77777777" w:rsidR="00090123" w:rsidRDefault="00090123" w:rsidP="00DA3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92691" w14:textId="77777777" w:rsidR="00090123" w:rsidRDefault="00090123" w:rsidP="00DA36D7">
      <w:pPr>
        <w:spacing w:after="0" w:line="240" w:lineRule="auto"/>
      </w:pPr>
      <w:r>
        <w:separator/>
      </w:r>
    </w:p>
  </w:footnote>
  <w:footnote w:type="continuationSeparator" w:id="0">
    <w:p w14:paraId="400C4875" w14:textId="77777777" w:rsidR="00090123" w:rsidRDefault="00090123" w:rsidP="00DA3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08CF9" w14:textId="5E292F69" w:rsidR="00DA36D7" w:rsidRDefault="00DA36D7">
    <w:pPr>
      <w:pStyle w:val="Header"/>
    </w:pPr>
    <w:r w:rsidRPr="00DA36D7">
      <w:t xml:space="preserve">Attachment </w:t>
    </w:r>
    <w:r w:rsidR="00CC0378">
      <w:t>A</w:t>
    </w:r>
    <w:r w:rsidRPr="00DA36D7">
      <w:t xml:space="preserve">.  </w:t>
    </w:r>
    <w:r w:rsidR="00CC0378">
      <w:t>Email Invitation for DMWM Webinar Survey</w:t>
    </w:r>
  </w:p>
  <w:p w14:paraId="7AEA59B2" w14:textId="77777777" w:rsidR="00DA36D7" w:rsidRDefault="00DA36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77"/>
    <w:rsid w:val="00015A62"/>
    <w:rsid w:val="00080E32"/>
    <w:rsid w:val="00090123"/>
    <w:rsid w:val="000B1D75"/>
    <w:rsid w:val="00104481"/>
    <w:rsid w:val="00226561"/>
    <w:rsid w:val="002D2577"/>
    <w:rsid w:val="003C41B9"/>
    <w:rsid w:val="00501D97"/>
    <w:rsid w:val="00647555"/>
    <w:rsid w:val="00682B07"/>
    <w:rsid w:val="006A0E8A"/>
    <w:rsid w:val="006E79FA"/>
    <w:rsid w:val="00711E7B"/>
    <w:rsid w:val="008A5F19"/>
    <w:rsid w:val="0090449E"/>
    <w:rsid w:val="00944280"/>
    <w:rsid w:val="00CC0378"/>
    <w:rsid w:val="00D85F13"/>
    <w:rsid w:val="00DA36D7"/>
    <w:rsid w:val="00DC1B18"/>
    <w:rsid w:val="00EA6901"/>
    <w:rsid w:val="00F2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D3676"/>
  <w15:docId w15:val="{6083A590-ED8B-4277-BBEB-A1B7E4336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85F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F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F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F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F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3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6D7"/>
  </w:style>
  <w:style w:type="paragraph" w:styleId="Footer">
    <w:name w:val="footer"/>
    <w:basedOn w:val="Normal"/>
    <w:link w:val="FooterChar"/>
    <w:uiPriority w:val="99"/>
    <w:unhideWhenUsed/>
    <w:rsid w:val="00DA3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6D7"/>
  </w:style>
  <w:style w:type="character" w:styleId="Hyperlink">
    <w:name w:val="Hyperlink"/>
    <w:basedOn w:val="DefaultParagraphFont"/>
    <w:uiPriority w:val="99"/>
    <w:unhideWhenUsed/>
    <w:rsid w:val="008A5F1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2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surveymonkey.com/r/SDC9QY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0F286-958B-48F3-BDD3-ED9EE5E2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Reid</dc:creator>
  <cp:lastModifiedBy>Steinberg, Shari (CDC/OD/OADS)</cp:lastModifiedBy>
  <cp:revision>2</cp:revision>
  <cp:lastPrinted>2015-08-19T13:05:00Z</cp:lastPrinted>
  <dcterms:created xsi:type="dcterms:W3CDTF">2015-08-19T13:05:00Z</dcterms:created>
  <dcterms:modified xsi:type="dcterms:W3CDTF">2015-08-19T13:05:00Z</dcterms:modified>
</cp:coreProperties>
</file>